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>
        <w:rPr>
          <w:rFonts w:ascii="Arial" w:eastAsia="Calibri" w:hAnsi="Arial" w:cs="Arial"/>
          <w:sz w:val="18"/>
          <w:szCs w:val="18"/>
        </w:rPr>
        <w:t xml:space="preserve"> Primer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>
        <w:rPr>
          <w:rFonts w:ascii="Arial" w:eastAsia="Calibri" w:hAnsi="Arial" w:cs="Arial"/>
          <w:sz w:val="18"/>
          <w:szCs w:val="18"/>
        </w:rPr>
        <w:t>6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AB3231" w:rsidP="00D16192">
      <w:pPr>
        <w:rPr>
          <w:rFonts w:ascii="Arial" w:eastAsia="Calibri" w:hAnsi="Arial" w:cs="Arial"/>
          <w:sz w:val="18"/>
          <w:szCs w:val="18"/>
        </w:rPr>
      </w:pPr>
      <w:hyperlink r:id="rId8" w:history="1">
        <w:r w:rsidR="00D16192" w:rsidRPr="005149BA">
          <w:rPr>
            <w:rFonts w:ascii="Arial" w:eastAsia="Calibri" w:hAnsi="Arial" w:cs="Arial"/>
            <w:sz w:val="18"/>
            <w:szCs w:val="18"/>
            <w:u w:val="single"/>
          </w:rPr>
          <w:t>http://www.tlaxcala.gob.mx/index.php/faq/nuevo/cuenta-publica-4</w:t>
        </w:r>
      </w:hyperlink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231" w:rsidRDefault="00AB3231" w:rsidP="00EA5418">
      <w:pPr>
        <w:spacing w:after="0" w:line="240" w:lineRule="auto"/>
      </w:pPr>
      <w:r>
        <w:separator/>
      </w:r>
    </w:p>
  </w:endnote>
  <w:endnote w:type="continuationSeparator" w:id="0">
    <w:p w:rsidR="00AB3231" w:rsidRDefault="00AB32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F5760" w:rsidRPr="007F5760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52BD" w:rsidRDefault="00C152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8E3652" w:rsidRDefault="00C152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F5760" w:rsidRPr="007F576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231" w:rsidRDefault="00AB3231" w:rsidP="00EA5418">
      <w:pPr>
        <w:spacing w:after="0" w:line="240" w:lineRule="auto"/>
      </w:pPr>
      <w:r>
        <w:separator/>
      </w:r>
    </w:p>
  </w:footnote>
  <w:footnote w:type="continuationSeparator" w:id="0">
    <w:p w:rsidR="00AB3231" w:rsidRDefault="00AB32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Default="00C152B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2BD" w:rsidRDefault="00C152B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52BD" w:rsidRDefault="00C152B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52BD" w:rsidRPr="00275FC6" w:rsidRDefault="00C152B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52BD" w:rsidRPr="00275FC6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7F5760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B3231"/>
    <w:rsid w:val="00AE148A"/>
    <w:rsid w:val="00AE2A91"/>
    <w:rsid w:val="00B44B2A"/>
    <w:rsid w:val="00B849E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axcala.gob.mx/index.php/faq/nuevo/cuenta-publica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C1CC-884C-4B49-B1BE-6E302726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6-10-25T19:55:00Z</dcterms:created>
  <dcterms:modified xsi:type="dcterms:W3CDTF">2016-10-25T19:55:00Z</dcterms:modified>
</cp:coreProperties>
</file>